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69F2" w14:paraId="5B969F70" w14:textId="77777777" w:rsidTr="00B639D8">
        <w:trPr>
          <w:jc w:val="center"/>
        </w:trPr>
        <w:tc>
          <w:tcPr>
            <w:tcW w:w="4675" w:type="dxa"/>
            <w:tcBorders>
              <w:bottom w:val="nil"/>
            </w:tcBorders>
            <w:vAlign w:val="center"/>
          </w:tcPr>
          <w:p w14:paraId="0ACB579D" w14:textId="77777777" w:rsidR="006669F2" w:rsidRPr="00B20B72" w:rsidRDefault="006669F2" w:rsidP="00B639D8">
            <w:pPr>
              <w:spacing w:line="276" w:lineRule="auto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tate of ________________</w:t>
            </w:r>
          </w:p>
        </w:tc>
        <w:tc>
          <w:tcPr>
            <w:tcW w:w="4675" w:type="dxa"/>
            <w:tcBorders>
              <w:bottom w:val="nil"/>
            </w:tcBorders>
            <w:vAlign w:val="center"/>
          </w:tcPr>
          <w:p w14:paraId="35ECE193" w14:textId="41015D68" w:rsidR="006669F2" w:rsidRPr="00B20B72" w:rsidRDefault="006669F2" w:rsidP="00B639D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Rev. </w:t>
            </w:r>
            <w:r w:rsidR="005B5372" w:rsidRPr="005B5372">
              <w:rPr>
                <w:rFonts w:ascii="Arial" w:hAnsi="Arial" w:cs="Arial"/>
                <w:sz w:val="16"/>
                <w:szCs w:val="16"/>
                <w:lang w:val="en-CA"/>
              </w:rPr>
              <w:t>133A25A</w:t>
            </w:r>
          </w:p>
        </w:tc>
      </w:tr>
      <w:tr w:rsidR="006669F2" w:rsidRPr="00B639D8" w14:paraId="559DC60E" w14:textId="77777777" w:rsidTr="00B639D8">
        <w:trPr>
          <w:trHeight w:val="685"/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1C932FCE" w14:textId="526046EB" w:rsidR="006669F2" w:rsidRPr="00B639D8" w:rsidRDefault="006669F2" w:rsidP="00B639D8">
            <w:pPr>
              <w:tabs>
                <w:tab w:val="left" w:pos="432"/>
              </w:tabs>
              <w:spacing w:line="276" w:lineRule="auto"/>
              <w:outlineLvl w:val="0"/>
              <w:rPr>
                <w:rFonts w:ascii="Arial" w:hAnsi="Arial" w:cs="Arial"/>
                <w:b/>
                <w:sz w:val="32"/>
                <w:szCs w:val="28"/>
              </w:rPr>
            </w:pPr>
            <w:r w:rsidRPr="00B639D8">
              <w:rPr>
                <w:rFonts w:ascii="Arial" w:hAnsi="Arial" w:cs="Arial"/>
                <w:b/>
                <w:sz w:val="32"/>
                <w:szCs w:val="28"/>
              </w:rPr>
              <w:t>PURCHASE AGREEMENT</w:t>
            </w:r>
          </w:p>
        </w:tc>
      </w:tr>
    </w:tbl>
    <w:p w14:paraId="6ED7B311" w14:textId="77777777" w:rsidR="004C0D95" w:rsidRDefault="004C0D95" w:rsidP="00B639D8">
      <w:pPr>
        <w:tabs>
          <w:tab w:val="left" w:pos="33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946E65B" w14:textId="5A053EDB" w:rsidR="000B60FC" w:rsidRPr="0083314A" w:rsidRDefault="004C0D95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 xml:space="preserve">This Purchase Agreement (this “Agreement”) is entered into as of the ____ day of _______________, 20___, (the “Effective Date”) by and between </w:t>
      </w:r>
      <w:r w:rsidR="000670D0">
        <w:rPr>
          <w:rFonts w:ascii="Arial" w:hAnsi="Arial" w:cs="Arial"/>
        </w:rPr>
        <w:t xml:space="preserve">__________________________ </w:t>
      </w:r>
      <w:r w:rsidRPr="0083314A">
        <w:rPr>
          <w:rFonts w:ascii="Arial" w:hAnsi="Arial" w:cs="Arial"/>
        </w:rPr>
        <w:t>loc</w:t>
      </w:r>
      <w:r w:rsidR="000670D0">
        <w:rPr>
          <w:rFonts w:ascii="Arial" w:hAnsi="Arial" w:cs="Arial"/>
        </w:rPr>
        <w:t>ated at ______________________</w:t>
      </w:r>
      <w:r w:rsidRPr="0083314A">
        <w:rPr>
          <w:rFonts w:ascii="Arial" w:hAnsi="Arial" w:cs="Arial"/>
        </w:rPr>
        <w:t xml:space="preserve"> (</w:t>
      </w:r>
      <w:r w:rsidR="00BB2047">
        <w:rPr>
          <w:rFonts w:ascii="Arial" w:hAnsi="Arial" w:cs="Arial"/>
        </w:rPr>
        <w:t>“Seller”) and ______________</w:t>
      </w:r>
      <w:r w:rsidRPr="0083314A">
        <w:rPr>
          <w:rFonts w:ascii="Arial" w:hAnsi="Arial" w:cs="Arial"/>
        </w:rPr>
        <w:t xml:space="preserve"> l</w:t>
      </w:r>
      <w:r w:rsidR="00EA324C">
        <w:rPr>
          <w:rFonts w:ascii="Arial" w:hAnsi="Arial" w:cs="Arial"/>
        </w:rPr>
        <w:t xml:space="preserve">ocated at ____________________ </w:t>
      </w:r>
      <w:r w:rsidRPr="0083314A">
        <w:rPr>
          <w:rFonts w:ascii="Arial" w:hAnsi="Arial" w:cs="Arial"/>
        </w:rPr>
        <w:t>(“Buyer”)</w:t>
      </w:r>
      <w:r w:rsidR="00B26C12" w:rsidRPr="0083314A">
        <w:rPr>
          <w:rFonts w:ascii="Arial" w:hAnsi="Arial" w:cs="Arial"/>
        </w:rPr>
        <w:t xml:space="preserve">. </w:t>
      </w:r>
      <w:r w:rsidR="004B62B4" w:rsidRPr="0083314A">
        <w:rPr>
          <w:rFonts w:ascii="Arial" w:hAnsi="Arial" w:cs="Arial"/>
        </w:rPr>
        <w:t>E</w:t>
      </w:r>
      <w:r w:rsidR="000B60FC" w:rsidRPr="0083314A">
        <w:rPr>
          <w:rFonts w:ascii="Arial" w:hAnsi="Arial" w:cs="Arial"/>
        </w:rPr>
        <w:t>ach Seller and Buyer may be referred to in this Agreement individually as a “Party” and collectively as the “Parties.”</w:t>
      </w:r>
    </w:p>
    <w:p w14:paraId="100017A4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6E97953D" w14:textId="57478272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WHEREAS</w:t>
      </w:r>
      <w:r w:rsidRPr="0083314A">
        <w:rPr>
          <w:rFonts w:ascii="Arial" w:hAnsi="Arial" w:cs="Arial"/>
        </w:rPr>
        <w:t xml:space="preserve">, Seller owns certain items of </w:t>
      </w:r>
      <w:r w:rsidR="00BF76ED" w:rsidRPr="0083314A">
        <w:rPr>
          <w:rFonts w:ascii="Arial" w:hAnsi="Arial" w:cs="Arial"/>
        </w:rPr>
        <w:t>P</w:t>
      </w:r>
      <w:r w:rsidRPr="0083314A">
        <w:rPr>
          <w:rFonts w:ascii="Arial" w:hAnsi="Arial" w:cs="Arial"/>
        </w:rPr>
        <w:t>roperty</w:t>
      </w:r>
      <w:r w:rsidR="00BF76ED" w:rsidRPr="0083314A">
        <w:rPr>
          <w:rFonts w:ascii="Arial" w:hAnsi="Arial" w:cs="Arial"/>
        </w:rPr>
        <w:t xml:space="preserve">, as defined below, </w:t>
      </w:r>
      <w:r w:rsidRPr="0083314A">
        <w:rPr>
          <w:rFonts w:ascii="Arial" w:hAnsi="Arial" w:cs="Arial"/>
        </w:rPr>
        <w:t xml:space="preserve">and Seller desires to sell such </w:t>
      </w:r>
      <w:r w:rsidR="00BF76ED" w:rsidRPr="0083314A">
        <w:rPr>
          <w:rFonts w:ascii="Arial" w:hAnsi="Arial" w:cs="Arial"/>
        </w:rPr>
        <w:t>P</w:t>
      </w:r>
      <w:r w:rsidRPr="0083314A">
        <w:rPr>
          <w:rFonts w:ascii="Arial" w:hAnsi="Arial" w:cs="Arial"/>
        </w:rPr>
        <w:t xml:space="preserve">roperty under the terms and conditions set forth in this Agreement; and </w:t>
      </w:r>
    </w:p>
    <w:p w14:paraId="48453ADF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22F064A4" w14:textId="09A4445E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WHEREAS</w:t>
      </w:r>
      <w:r w:rsidRPr="0083314A">
        <w:rPr>
          <w:rFonts w:ascii="Arial" w:hAnsi="Arial" w:cs="Arial"/>
        </w:rPr>
        <w:t xml:space="preserve">, Buyer desires to purchase the </w:t>
      </w:r>
      <w:r w:rsidR="00BF76ED" w:rsidRPr="0083314A">
        <w:rPr>
          <w:rFonts w:ascii="Arial" w:hAnsi="Arial" w:cs="Arial"/>
        </w:rPr>
        <w:t>P</w:t>
      </w:r>
      <w:r w:rsidRPr="0083314A">
        <w:rPr>
          <w:rFonts w:ascii="Arial" w:hAnsi="Arial" w:cs="Arial"/>
        </w:rPr>
        <w:t>roperty</w:t>
      </w:r>
      <w:r w:rsidR="00BF76ED" w:rsidRPr="0083314A">
        <w:rPr>
          <w:rFonts w:ascii="Arial" w:hAnsi="Arial" w:cs="Arial"/>
        </w:rPr>
        <w:t xml:space="preserve"> </w:t>
      </w:r>
      <w:r w:rsidRPr="0083314A">
        <w:rPr>
          <w:rFonts w:ascii="Arial" w:hAnsi="Arial" w:cs="Arial"/>
        </w:rPr>
        <w:t>offered for sale by Seller under the terms and conditions set forth in this Agreement.</w:t>
      </w:r>
    </w:p>
    <w:p w14:paraId="7B51A311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05E9CBEC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NOW THEREFORE</w:t>
      </w:r>
      <w:r w:rsidRPr="0083314A">
        <w:rPr>
          <w:rFonts w:ascii="Arial" w:hAnsi="Arial" w:cs="Arial"/>
        </w:rPr>
        <w:t xml:space="preserve">, in consideration of the mutual promises and for other good and valuable </w:t>
      </w:r>
      <w:r w:rsidR="00AC11B9" w:rsidRPr="0083314A">
        <w:rPr>
          <w:rFonts w:ascii="Arial" w:hAnsi="Arial" w:cs="Arial"/>
        </w:rPr>
        <w:t>consideration exchanged by the Parties as set forth in this Agreement, the Parties, intending to be legally bound, hereby mutually agrees</w:t>
      </w:r>
      <w:r w:rsidRPr="0083314A">
        <w:rPr>
          <w:rFonts w:ascii="Arial" w:hAnsi="Arial" w:cs="Arial"/>
        </w:rPr>
        <w:t xml:space="preserve"> as follows:</w:t>
      </w:r>
    </w:p>
    <w:p w14:paraId="7540E33D" w14:textId="77777777" w:rsidR="000B60FC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4D05EF42" w14:textId="1CD1F572" w:rsidR="003000BE" w:rsidRPr="0083314A" w:rsidRDefault="000B60F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1</w:t>
      </w:r>
      <w:r w:rsidRPr="0083314A">
        <w:rPr>
          <w:rFonts w:ascii="Arial" w:hAnsi="Arial" w:cs="Arial"/>
          <w:b/>
        </w:rPr>
        <w:t>.</w:t>
      </w:r>
      <w:r w:rsidR="005A44AC" w:rsidRPr="0083314A">
        <w:rPr>
          <w:rFonts w:ascii="Arial" w:hAnsi="Arial" w:cs="Arial"/>
          <w:b/>
        </w:rPr>
        <w:tab/>
        <w:t>Sale</w:t>
      </w:r>
      <w:r w:rsidR="007502F9" w:rsidRPr="0083314A">
        <w:rPr>
          <w:rFonts w:ascii="Arial" w:hAnsi="Arial" w:cs="Arial"/>
          <w:b/>
        </w:rPr>
        <w:t xml:space="preserve"> of Property.  </w:t>
      </w:r>
      <w:r w:rsidR="007502F9" w:rsidRPr="0083314A">
        <w:rPr>
          <w:rFonts w:ascii="Arial" w:hAnsi="Arial" w:cs="Arial"/>
        </w:rPr>
        <w:t>Seller agrees to sell</w:t>
      </w:r>
      <w:r w:rsidR="007A5526">
        <w:rPr>
          <w:rFonts w:ascii="Arial" w:hAnsi="Arial" w:cs="Arial"/>
        </w:rPr>
        <w:t>, transfer and assign,</w:t>
      </w:r>
      <w:r w:rsidR="007502F9" w:rsidRPr="0083314A">
        <w:rPr>
          <w:rFonts w:ascii="Arial" w:hAnsi="Arial" w:cs="Arial"/>
        </w:rPr>
        <w:t xml:space="preserve"> and Buyer agrees to purchase</w:t>
      </w:r>
      <w:r w:rsidR="007A5526">
        <w:rPr>
          <w:rFonts w:ascii="Arial" w:hAnsi="Arial" w:cs="Arial"/>
        </w:rPr>
        <w:t>,</w:t>
      </w:r>
      <w:r w:rsidR="007502F9" w:rsidRPr="0083314A">
        <w:rPr>
          <w:rFonts w:ascii="Arial" w:hAnsi="Arial" w:cs="Arial"/>
        </w:rPr>
        <w:t xml:space="preserve"> the </w:t>
      </w:r>
      <w:r w:rsidR="00BF76ED" w:rsidRPr="0083314A">
        <w:rPr>
          <w:rFonts w:ascii="Arial" w:hAnsi="Arial" w:cs="Arial"/>
        </w:rPr>
        <w:t xml:space="preserve">personal property </w:t>
      </w:r>
      <w:r w:rsidR="003000BE" w:rsidRPr="0083314A">
        <w:rPr>
          <w:rFonts w:ascii="Arial" w:hAnsi="Arial" w:cs="Arial"/>
        </w:rPr>
        <w:t xml:space="preserve">described below </w:t>
      </w:r>
      <w:r w:rsidR="007A5526">
        <w:rPr>
          <w:rFonts w:ascii="Arial" w:hAnsi="Arial" w:cs="Arial"/>
        </w:rPr>
        <w:t xml:space="preserve">and in the documents attached as Exhibit A </w:t>
      </w:r>
      <w:r w:rsidR="003000BE" w:rsidRPr="0083314A">
        <w:rPr>
          <w:rFonts w:ascii="Arial" w:hAnsi="Arial" w:cs="Arial"/>
        </w:rPr>
        <w:t>(the “Property”):</w:t>
      </w:r>
    </w:p>
    <w:p w14:paraId="7990A9F0" w14:textId="77777777" w:rsidR="003000BE" w:rsidRPr="0083314A" w:rsidRDefault="003000BE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7ABE4DD7" w14:textId="704D9A6F" w:rsidR="003000BE" w:rsidRPr="0083314A" w:rsidRDefault="003000BE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________________________________________________________________________________</w:t>
      </w:r>
    </w:p>
    <w:p w14:paraId="0397C42D" w14:textId="4CDD71B7" w:rsidR="003000BE" w:rsidRPr="0083314A" w:rsidRDefault="003000BE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________________________________________________________________________________</w:t>
      </w:r>
    </w:p>
    <w:p w14:paraId="0F96F581" w14:textId="77777777" w:rsidR="007502F9" w:rsidRPr="0083314A" w:rsidRDefault="007502F9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2D551029" w14:textId="523733F4" w:rsidR="007502F9" w:rsidRPr="0083314A" w:rsidRDefault="007502F9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2</w:t>
      </w:r>
      <w:r w:rsidRPr="0083314A">
        <w:rPr>
          <w:rFonts w:ascii="Arial" w:hAnsi="Arial" w:cs="Arial"/>
          <w:b/>
        </w:rPr>
        <w:t>.</w:t>
      </w:r>
      <w:r w:rsidRPr="0083314A">
        <w:rPr>
          <w:rFonts w:ascii="Arial" w:hAnsi="Arial" w:cs="Arial"/>
          <w:b/>
        </w:rPr>
        <w:tab/>
        <w:t xml:space="preserve">Purchase Price.  </w:t>
      </w:r>
      <w:r w:rsidRPr="0083314A">
        <w:rPr>
          <w:rFonts w:ascii="Arial" w:hAnsi="Arial" w:cs="Arial"/>
        </w:rPr>
        <w:t>Buyer will pay to Seller for the Property and for all obligations specified in this Agreement, if any</w:t>
      </w:r>
      <w:r w:rsidR="001576B7" w:rsidRPr="0083314A">
        <w:rPr>
          <w:rFonts w:ascii="Arial" w:hAnsi="Arial" w:cs="Arial"/>
        </w:rPr>
        <w:t>,</w:t>
      </w:r>
      <w:r w:rsidRPr="0083314A">
        <w:rPr>
          <w:rFonts w:ascii="Arial" w:hAnsi="Arial" w:cs="Arial"/>
        </w:rPr>
        <w:t xml:space="preserve"> as the full and complete purchase price including any applicable sales tax, the sum of $ ____________</w:t>
      </w:r>
      <w:r w:rsidR="001576B7" w:rsidRPr="0083314A">
        <w:rPr>
          <w:rFonts w:ascii="Arial" w:hAnsi="Arial" w:cs="Arial"/>
        </w:rPr>
        <w:t xml:space="preserve"> </w:t>
      </w:r>
      <w:r w:rsidR="00800074" w:rsidRPr="0083314A">
        <w:rPr>
          <w:rFonts w:ascii="Arial" w:hAnsi="Arial" w:cs="Arial"/>
        </w:rPr>
        <w:t>USD</w:t>
      </w:r>
      <w:r w:rsidRPr="0083314A">
        <w:rPr>
          <w:rFonts w:ascii="Arial" w:hAnsi="Arial" w:cs="Arial"/>
        </w:rPr>
        <w:t xml:space="preserve"> (</w:t>
      </w:r>
      <w:r w:rsidR="00F34DEE">
        <w:rPr>
          <w:rFonts w:ascii="Arial" w:hAnsi="Arial" w:cs="Arial"/>
        </w:rPr>
        <w:t xml:space="preserve">the </w:t>
      </w:r>
      <w:r w:rsidRPr="0083314A">
        <w:rPr>
          <w:rFonts w:ascii="Arial" w:hAnsi="Arial" w:cs="Arial"/>
        </w:rPr>
        <w:t>“Purchase Price”).</w:t>
      </w:r>
    </w:p>
    <w:p w14:paraId="3359B482" w14:textId="77777777" w:rsidR="007502F9" w:rsidRPr="0083314A" w:rsidRDefault="007502F9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</w:p>
    <w:p w14:paraId="136EC13C" w14:textId="25DA8EDA" w:rsidR="00AC11B9" w:rsidRPr="0083314A" w:rsidRDefault="007502F9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3</w:t>
      </w:r>
      <w:r w:rsidRPr="0083314A">
        <w:rPr>
          <w:rFonts w:ascii="Arial" w:hAnsi="Arial" w:cs="Arial"/>
          <w:b/>
        </w:rPr>
        <w:t>.</w:t>
      </w:r>
      <w:r w:rsidRPr="0083314A">
        <w:rPr>
          <w:rFonts w:ascii="Arial" w:hAnsi="Arial" w:cs="Arial"/>
          <w:b/>
        </w:rPr>
        <w:tab/>
        <w:t xml:space="preserve">Payment.  </w:t>
      </w:r>
      <w:r w:rsidRPr="0083314A">
        <w:rPr>
          <w:rFonts w:ascii="Arial" w:hAnsi="Arial" w:cs="Arial"/>
        </w:rPr>
        <w:t>Payment of the Purchase Price will be made by Buyer to Seller</w:t>
      </w:r>
      <w:r w:rsidR="00800074" w:rsidRPr="0083314A">
        <w:rPr>
          <w:rFonts w:ascii="Arial" w:hAnsi="Arial" w:cs="Arial"/>
        </w:rPr>
        <w:t xml:space="preserve"> by </w:t>
      </w:r>
      <w:r w:rsidR="008613B2">
        <w:rPr>
          <w:rFonts w:ascii="Arial" w:hAnsi="Arial" w:cs="Arial"/>
        </w:rPr>
        <w:t>cas</w:t>
      </w:r>
      <w:r w:rsidR="001903C3">
        <w:rPr>
          <w:rFonts w:ascii="Arial" w:hAnsi="Arial" w:cs="Arial"/>
        </w:rPr>
        <w:t>h</w:t>
      </w:r>
      <w:r w:rsidR="008613B2">
        <w:rPr>
          <w:rFonts w:ascii="Arial" w:hAnsi="Arial" w:cs="Arial"/>
        </w:rPr>
        <w:t>,</w:t>
      </w:r>
      <w:r w:rsidR="00D14D96">
        <w:rPr>
          <w:rFonts w:ascii="Arial" w:hAnsi="Arial" w:cs="Arial"/>
        </w:rPr>
        <w:t xml:space="preserve"> </w:t>
      </w:r>
      <w:r w:rsidR="0037689F" w:rsidRPr="0083314A">
        <w:rPr>
          <w:rFonts w:ascii="Arial" w:hAnsi="Arial" w:cs="Arial"/>
        </w:rPr>
        <w:t>according</w:t>
      </w:r>
      <w:r w:rsidRPr="0083314A">
        <w:rPr>
          <w:rFonts w:ascii="Arial" w:hAnsi="Arial" w:cs="Arial"/>
        </w:rPr>
        <w:t xml:space="preserve"> to the following schedule:</w:t>
      </w:r>
    </w:p>
    <w:p w14:paraId="4FE91C21" w14:textId="6AB8A1E9" w:rsidR="00D211D8" w:rsidRPr="0083314A" w:rsidRDefault="00D211D8" w:rsidP="00E15325">
      <w:pPr>
        <w:tabs>
          <w:tab w:val="left" w:pos="432"/>
        </w:tabs>
        <w:spacing w:before="120" w:line="276" w:lineRule="auto"/>
        <w:ind w:left="426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a.</w:t>
      </w:r>
      <w:r w:rsidRPr="0083314A">
        <w:rPr>
          <w:rFonts w:ascii="Arial" w:hAnsi="Arial" w:cs="Arial"/>
        </w:rPr>
        <w:t xml:space="preserve"> $_________ previously paid by Buyer.</w:t>
      </w:r>
    </w:p>
    <w:p w14:paraId="1AF7E4C1" w14:textId="48285FD4" w:rsidR="00AC11B9" w:rsidRPr="0083314A" w:rsidRDefault="00D211D8" w:rsidP="00E15325">
      <w:pPr>
        <w:tabs>
          <w:tab w:val="left" w:pos="432"/>
        </w:tabs>
        <w:spacing w:before="120" w:line="276" w:lineRule="auto"/>
        <w:ind w:left="426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 xml:space="preserve">b. </w:t>
      </w:r>
      <w:r w:rsidR="00263C0D" w:rsidRPr="0083314A">
        <w:rPr>
          <w:rFonts w:ascii="Arial" w:hAnsi="Arial" w:cs="Arial"/>
        </w:rPr>
        <w:t>$</w:t>
      </w:r>
      <w:r w:rsidR="007502F9" w:rsidRPr="0083314A">
        <w:rPr>
          <w:rFonts w:ascii="Arial" w:hAnsi="Arial" w:cs="Arial"/>
        </w:rPr>
        <w:t>________</w:t>
      </w:r>
      <w:r w:rsidR="00800074" w:rsidRPr="0083314A">
        <w:rPr>
          <w:rFonts w:ascii="Arial" w:hAnsi="Arial" w:cs="Arial"/>
        </w:rPr>
        <w:t xml:space="preserve">_ </w:t>
      </w:r>
      <w:r w:rsidR="007502F9" w:rsidRPr="0083314A">
        <w:rPr>
          <w:rFonts w:ascii="Arial" w:hAnsi="Arial" w:cs="Arial"/>
        </w:rPr>
        <w:t xml:space="preserve"> upon the execution of this Agreement.</w:t>
      </w:r>
    </w:p>
    <w:p w14:paraId="21862BB0" w14:textId="259ED245" w:rsidR="001576B7" w:rsidRPr="0083314A" w:rsidRDefault="00D211D8" w:rsidP="00E15325">
      <w:pPr>
        <w:tabs>
          <w:tab w:val="left" w:pos="432"/>
        </w:tabs>
        <w:spacing w:before="120" w:line="276" w:lineRule="auto"/>
        <w:ind w:left="426"/>
        <w:jc w:val="both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>c</w:t>
      </w:r>
      <w:r w:rsidR="007502F9" w:rsidRPr="0083314A">
        <w:rPr>
          <w:rFonts w:ascii="Arial" w:hAnsi="Arial" w:cs="Arial"/>
          <w:b/>
        </w:rPr>
        <w:t>.</w:t>
      </w:r>
      <w:r w:rsidR="00CE390C" w:rsidRPr="0083314A">
        <w:rPr>
          <w:rFonts w:ascii="Arial" w:hAnsi="Arial" w:cs="Arial"/>
          <w:b/>
        </w:rPr>
        <w:tab/>
      </w:r>
      <w:r w:rsidR="00263C0D" w:rsidRPr="0083314A">
        <w:rPr>
          <w:rFonts w:ascii="Arial" w:hAnsi="Arial" w:cs="Arial"/>
        </w:rPr>
        <w:t xml:space="preserve">$ </w:t>
      </w:r>
      <w:r w:rsidR="007502F9" w:rsidRPr="0083314A">
        <w:rPr>
          <w:rFonts w:ascii="Arial" w:hAnsi="Arial" w:cs="Arial"/>
        </w:rPr>
        <w:t>_________</w:t>
      </w:r>
      <w:r w:rsidR="00800074" w:rsidRPr="0083314A">
        <w:rPr>
          <w:rFonts w:ascii="Arial" w:hAnsi="Arial" w:cs="Arial"/>
        </w:rPr>
        <w:t xml:space="preserve">_ </w:t>
      </w:r>
      <w:r w:rsidR="007502F9" w:rsidRPr="0083314A">
        <w:rPr>
          <w:rFonts w:ascii="Arial" w:hAnsi="Arial" w:cs="Arial"/>
        </w:rPr>
        <w:t xml:space="preserve"> </w:t>
      </w:r>
      <w:r w:rsidR="00800074" w:rsidRPr="0083314A">
        <w:rPr>
          <w:rFonts w:ascii="Arial" w:hAnsi="Arial" w:cs="Arial"/>
        </w:rPr>
        <w:t xml:space="preserve">upon </w:t>
      </w:r>
      <w:r w:rsidR="00CE390C" w:rsidRPr="0083314A">
        <w:rPr>
          <w:rFonts w:ascii="Arial" w:hAnsi="Arial" w:cs="Arial"/>
        </w:rPr>
        <w:t xml:space="preserve">Buyer’s </w:t>
      </w:r>
      <w:r w:rsidR="00883C71" w:rsidRPr="0083314A">
        <w:rPr>
          <w:rFonts w:ascii="Arial" w:hAnsi="Arial" w:cs="Arial"/>
        </w:rPr>
        <w:t xml:space="preserve">acceptance of the </w:t>
      </w:r>
      <w:r w:rsidR="0037689F" w:rsidRPr="0083314A">
        <w:rPr>
          <w:rFonts w:ascii="Arial" w:hAnsi="Arial" w:cs="Arial"/>
        </w:rPr>
        <w:t xml:space="preserve">Property. </w:t>
      </w:r>
    </w:p>
    <w:p w14:paraId="746D4708" w14:textId="77777777" w:rsidR="00CE390C" w:rsidRPr="0083314A" w:rsidRDefault="00CE390C" w:rsidP="00B639D8">
      <w:pPr>
        <w:tabs>
          <w:tab w:val="left" w:pos="432"/>
        </w:tabs>
        <w:spacing w:line="276" w:lineRule="auto"/>
        <w:ind w:left="432"/>
        <w:jc w:val="both"/>
        <w:rPr>
          <w:rFonts w:ascii="Arial" w:hAnsi="Arial" w:cs="Arial"/>
        </w:rPr>
      </w:pPr>
    </w:p>
    <w:p w14:paraId="1F4AEFCD" w14:textId="303CDA60" w:rsidR="00985CB0" w:rsidRPr="0083314A" w:rsidRDefault="00CE390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83314A">
        <w:rPr>
          <w:rFonts w:ascii="Arial" w:hAnsi="Arial" w:cs="Arial"/>
        </w:rPr>
        <w:t>4</w:t>
      </w:r>
      <w:r w:rsidRPr="0083314A">
        <w:rPr>
          <w:rFonts w:ascii="Arial" w:hAnsi="Arial" w:cs="Arial"/>
          <w:b/>
        </w:rPr>
        <w:t>.</w:t>
      </w:r>
      <w:r w:rsidRPr="0083314A">
        <w:rPr>
          <w:rFonts w:ascii="Arial" w:hAnsi="Arial" w:cs="Arial"/>
          <w:b/>
        </w:rPr>
        <w:tab/>
      </w:r>
      <w:r w:rsidR="00985CB0" w:rsidRPr="0083314A">
        <w:rPr>
          <w:rFonts w:ascii="Arial" w:hAnsi="Arial" w:cs="Arial"/>
          <w:b/>
        </w:rPr>
        <w:t xml:space="preserve">Taxes.  </w:t>
      </w:r>
      <w:r w:rsidR="00985CB0" w:rsidRPr="0083314A">
        <w:rPr>
          <w:rFonts w:ascii="Arial" w:hAnsi="Arial" w:cs="Arial"/>
        </w:rPr>
        <w:t>Buyer will be responsible for filing all required sales and use tax returns in connection wi</w:t>
      </w:r>
      <w:r w:rsidR="00883C71" w:rsidRPr="0083314A">
        <w:rPr>
          <w:rFonts w:ascii="Arial" w:hAnsi="Arial" w:cs="Arial"/>
        </w:rPr>
        <w:t xml:space="preserve">th the transfer of the </w:t>
      </w:r>
      <w:r w:rsidR="00985CB0" w:rsidRPr="0083314A">
        <w:rPr>
          <w:rFonts w:ascii="Arial" w:hAnsi="Arial" w:cs="Arial"/>
        </w:rPr>
        <w:t xml:space="preserve">Property.  Buyer will also pay all required sales and use taxes and any other transfer costs and expenses that arise as a result of </w:t>
      </w:r>
      <w:r w:rsidR="00883C71" w:rsidRPr="0083314A">
        <w:rPr>
          <w:rFonts w:ascii="Arial" w:hAnsi="Arial" w:cs="Arial"/>
        </w:rPr>
        <w:t xml:space="preserve">the transfer of the </w:t>
      </w:r>
      <w:r w:rsidR="00985CB0" w:rsidRPr="0083314A">
        <w:rPr>
          <w:rFonts w:ascii="Arial" w:hAnsi="Arial" w:cs="Arial"/>
        </w:rPr>
        <w:t>Property.  Seller will pay all personal property taxes associated</w:t>
      </w:r>
      <w:r w:rsidR="00883C71" w:rsidRPr="0083314A">
        <w:rPr>
          <w:rFonts w:ascii="Arial" w:hAnsi="Arial" w:cs="Arial"/>
        </w:rPr>
        <w:t xml:space="preserve"> with ownership of the </w:t>
      </w:r>
      <w:r w:rsidR="00985CB0" w:rsidRPr="0083314A">
        <w:rPr>
          <w:rFonts w:ascii="Arial" w:hAnsi="Arial" w:cs="Arial"/>
        </w:rPr>
        <w:t xml:space="preserve">Property and accrued for the period ending on the Effective Date and Buyer will pay all such personal property taxes that accrue thereafter. </w:t>
      </w:r>
    </w:p>
    <w:p w14:paraId="18DE428C" w14:textId="77777777" w:rsidR="00985CB0" w:rsidRPr="0083314A" w:rsidRDefault="00985CB0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21ABBBBE" w14:textId="4BB2D462" w:rsidR="00CE390C" w:rsidRPr="0083314A" w:rsidRDefault="00985CB0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  <w:r w:rsidRPr="0083314A">
        <w:rPr>
          <w:rFonts w:ascii="Arial" w:hAnsi="Arial" w:cs="Arial"/>
        </w:rPr>
        <w:t>5</w:t>
      </w:r>
      <w:r w:rsidRPr="0083314A">
        <w:rPr>
          <w:rFonts w:ascii="Arial" w:hAnsi="Arial" w:cs="Arial"/>
          <w:b/>
        </w:rPr>
        <w:t>.</w:t>
      </w:r>
      <w:r w:rsidRPr="0083314A">
        <w:rPr>
          <w:rFonts w:ascii="Arial" w:hAnsi="Arial" w:cs="Arial"/>
          <w:b/>
        </w:rPr>
        <w:tab/>
      </w:r>
      <w:r w:rsidR="00CE390C" w:rsidRPr="0083314A">
        <w:rPr>
          <w:rFonts w:ascii="Arial" w:hAnsi="Arial" w:cs="Arial"/>
          <w:b/>
        </w:rPr>
        <w:t>Delivery</w:t>
      </w:r>
      <w:r w:rsidR="00C339A1" w:rsidRPr="0083314A">
        <w:rPr>
          <w:rFonts w:ascii="Arial" w:hAnsi="Arial" w:cs="Arial"/>
          <w:b/>
        </w:rPr>
        <w:t xml:space="preserve">.  </w:t>
      </w:r>
      <w:r w:rsidR="00C339A1" w:rsidRPr="0083314A">
        <w:rPr>
          <w:rFonts w:ascii="Arial" w:hAnsi="Arial" w:cs="Arial"/>
        </w:rPr>
        <w:t xml:space="preserve">Buyer will be entitled to </w:t>
      </w:r>
      <w:r w:rsidR="00883C71" w:rsidRPr="0083314A">
        <w:rPr>
          <w:rFonts w:ascii="Arial" w:hAnsi="Arial" w:cs="Arial"/>
        </w:rPr>
        <w:t xml:space="preserve">take possession of the </w:t>
      </w:r>
      <w:r w:rsidR="00C339A1" w:rsidRPr="0083314A">
        <w:rPr>
          <w:rFonts w:ascii="Arial" w:hAnsi="Arial" w:cs="Arial"/>
        </w:rPr>
        <w:t>Property on</w:t>
      </w:r>
      <w:r w:rsidR="00E8748B" w:rsidRPr="0083314A">
        <w:rPr>
          <w:rFonts w:ascii="Arial" w:hAnsi="Arial" w:cs="Arial"/>
        </w:rPr>
        <w:t xml:space="preserve"> the ____ day of _________, 20___</w:t>
      </w:r>
      <w:r w:rsidR="00C339A1" w:rsidRPr="0083314A">
        <w:rPr>
          <w:rFonts w:ascii="Arial" w:hAnsi="Arial" w:cs="Arial"/>
        </w:rPr>
        <w:t>.</w:t>
      </w:r>
      <w:r w:rsidR="00E8748B" w:rsidRPr="0083314A">
        <w:rPr>
          <w:rFonts w:ascii="Arial" w:hAnsi="Arial" w:cs="Arial"/>
        </w:rPr>
        <w:t xml:space="preserve">  If delivery is to be made at a date after the Effective Date, it is Selle</w:t>
      </w:r>
      <w:r w:rsidR="00883C71" w:rsidRPr="0083314A">
        <w:rPr>
          <w:rFonts w:ascii="Arial" w:hAnsi="Arial" w:cs="Arial"/>
        </w:rPr>
        <w:t xml:space="preserve">r’s duty to ensure the </w:t>
      </w:r>
      <w:r w:rsidR="00E8748B" w:rsidRPr="0083314A">
        <w:rPr>
          <w:rFonts w:ascii="Arial" w:hAnsi="Arial" w:cs="Arial"/>
        </w:rPr>
        <w:t>Property is delivered in the same condition as when last inspected by Buyer.</w:t>
      </w:r>
      <w:r w:rsidR="00C339A1" w:rsidRPr="0083314A">
        <w:rPr>
          <w:rFonts w:ascii="Arial" w:hAnsi="Arial" w:cs="Arial"/>
        </w:rPr>
        <w:t xml:space="preserve"> </w:t>
      </w:r>
      <w:r w:rsidR="00C339A1" w:rsidRPr="0083314A">
        <w:rPr>
          <w:rFonts w:ascii="Arial" w:hAnsi="Arial" w:cs="Arial"/>
          <w:b/>
        </w:rPr>
        <w:t xml:space="preserve">  </w:t>
      </w:r>
      <w:r w:rsidR="00CE390C" w:rsidRPr="0083314A">
        <w:rPr>
          <w:rFonts w:ascii="Arial" w:hAnsi="Arial" w:cs="Arial"/>
          <w:b/>
        </w:rPr>
        <w:tab/>
      </w:r>
    </w:p>
    <w:p w14:paraId="544E3B6B" w14:textId="77777777" w:rsidR="00CE390C" w:rsidRPr="0083314A" w:rsidRDefault="00CE390C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584A5814" w14:textId="5E9C745B" w:rsidR="00CE390C" w:rsidRDefault="00504298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  <w:r w:rsidRPr="0083314A">
        <w:rPr>
          <w:rFonts w:ascii="Arial" w:hAnsi="Arial" w:cs="Arial"/>
        </w:rPr>
        <w:lastRenderedPageBreak/>
        <w:t>6</w:t>
      </w:r>
      <w:r w:rsidR="00CE390C" w:rsidRPr="0083314A">
        <w:rPr>
          <w:rFonts w:ascii="Arial" w:hAnsi="Arial" w:cs="Arial"/>
          <w:b/>
        </w:rPr>
        <w:t>.</w:t>
      </w:r>
      <w:r w:rsidR="00CE390C" w:rsidRPr="0083314A">
        <w:rPr>
          <w:rFonts w:ascii="Arial" w:hAnsi="Arial" w:cs="Arial"/>
          <w:b/>
        </w:rPr>
        <w:tab/>
        <w:t xml:space="preserve">Seller’s Representations.  </w:t>
      </w:r>
      <w:r w:rsidR="00C339A1" w:rsidRPr="0083314A">
        <w:rPr>
          <w:rFonts w:ascii="Arial" w:hAnsi="Arial" w:cs="Arial"/>
        </w:rPr>
        <w:t>Seller represents</w:t>
      </w:r>
      <w:r w:rsidR="00985CB0" w:rsidRPr="0083314A">
        <w:rPr>
          <w:rFonts w:ascii="Arial" w:hAnsi="Arial" w:cs="Arial"/>
        </w:rPr>
        <w:t xml:space="preserve"> and warrants</w:t>
      </w:r>
      <w:r w:rsidR="00C339A1" w:rsidRPr="0083314A">
        <w:rPr>
          <w:rFonts w:ascii="Arial" w:hAnsi="Arial" w:cs="Arial"/>
        </w:rPr>
        <w:t xml:space="preserve"> that he/she has </w:t>
      </w:r>
      <w:r w:rsidR="00E8748B" w:rsidRPr="0083314A">
        <w:rPr>
          <w:rFonts w:ascii="Arial" w:hAnsi="Arial" w:cs="Arial"/>
        </w:rPr>
        <w:t xml:space="preserve">good and marketable </w:t>
      </w:r>
      <w:r w:rsidR="00883C71" w:rsidRPr="0083314A">
        <w:rPr>
          <w:rFonts w:ascii="Arial" w:hAnsi="Arial" w:cs="Arial"/>
        </w:rPr>
        <w:t xml:space="preserve">title to the </w:t>
      </w:r>
      <w:r w:rsidR="00C339A1" w:rsidRPr="0083314A">
        <w:rPr>
          <w:rFonts w:ascii="Arial" w:hAnsi="Arial" w:cs="Arial"/>
        </w:rPr>
        <w:t>Property and full</w:t>
      </w:r>
      <w:r w:rsidR="00883C71" w:rsidRPr="0083314A">
        <w:rPr>
          <w:rFonts w:ascii="Arial" w:hAnsi="Arial" w:cs="Arial"/>
        </w:rPr>
        <w:t xml:space="preserve"> authority to sell the </w:t>
      </w:r>
      <w:r w:rsidR="00C339A1" w:rsidRPr="0083314A">
        <w:rPr>
          <w:rFonts w:ascii="Arial" w:hAnsi="Arial" w:cs="Arial"/>
        </w:rPr>
        <w:t>Property.  Seller al</w:t>
      </w:r>
      <w:r w:rsidR="00883C71" w:rsidRPr="0083314A">
        <w:rPr>
          <w:rFonts w:ascii="Arial" w:hAnsi="Arial" w:cs="Arial"/>
        </w:rPr>
        <w:t xml:space="preserve">so represents that the </w:t>
      </w:r>
      <w:r w:rsidR="00C339A1" w:rsidRPr="0083314A">
        <w:rPr>
          <w:rFonts w:ascii="Arial" w:hAnsi="Arial" w:cs="Arial"/>
        </w:rPr>
        <w:t xml:space="preserve">Property is sold free and clear of all liens, indebtedness, or liabilities.  </w:t>
      </w:r>
      <w:r w:rsidR="005D53E4" w:rsidRPr="0083314A">
        <w:rPr>
          <w:rFonts w:ascii="Arial" w:hAnsi="Arial" w:cs="Arial"/>
        </w:rPr>
        <w:t>Buyer may reques</w:t>
      </w:r>
      <w:r w:rsidR="00BF76ED" w:rsidRPr="0083314A">
        <w:rPr>
          <w:rFonts w:ascii="Arial" w:hAnsi="Arial" w:cs="Arial"/>
        </w:rPr>
        <w:t xml:space="preserve">t </w:t>
      </w:r>
      <w:r w:rsidR="00C339A1" w:rsidRPr="0083314A">
        <w:rPr>
          <w:rFonts w:ascii="Arial" w:hAnsi="Arial" w:cs="Arial"/>
        </w:rPr>
        <w:t xml:space="preserve"> a Bill of Sale</w:t>
      </w:r>
      <w:r w:rsidR="00BF76ED" w:rsidRPr="0083314A">
        <w:rPr>
          <w:rFonts w:ascii="Arial" w:hAnsi="Arial" w:cs="Arial"/>
        </w:rPr>
        <w:t xml:space="preserve"> from the Seller </w:t>
      </w:r>
      <w:r w:rsidR="00883C71" w:rsidRPr="0083314A">
        <w:rPr>
          <w:rFonts w:ascii="Arial" w:hAnsi="Arial" w:cs="Arial"/>
        </w:rPr>
        <w:t xml:space="preserve">for the </w:t>
      </w:r>
      <w:r w:rsidR="00C339A1" w:rsidRPr="0083314A">
        <w:rPr>
          <w:rFonts w:ascii="Arial" w:hAnsi="Arial" w:cs="Arial"/>
        </w:rPr>
        <w:t>Property.</w:t>
      </w:r>
      <w:r w:rsidR="00985CB0" w:rsidRPr="0083314A">
        <w:rPr>
          <w:rFonts w:ascii="Arial" w:hAnsi="Arial" w:cs="Arial"/>
        </w:rPr>
        <w:t xml:space="preserve">  Seller makes no other representations or war</w:t>
      </w:r>
      <w:r w:rsidR="00883C71" w:rsidRPr="0083314A">
        <w:rPr>
          <w:rFonts w:ascii="Arial" w:hAnsi="Arial" w:cs="Arial"/>
        </w:rPr>
        <w:t xml:space="preserve">ranties concerning the </w:t>
      </w:r>
      <w:r w:rsidR="00985CB0" w:rsidRPr="0083314A">
        <w:rPr>
          <w:rFonts w:ascii="Arial" w:hAnsi="Arial" w:cs="Arial"/>
        </w:rPr>
        <w:t>Property, which is being sold and assign</w:t>
      </w:r>
      <w:r w:rsidR="006E2133">
        <w:rPr>
          <w:rFonts w:ascii="Arial" w:hAnsi="Arial" w:cs="Arial"/>
        </w:rPr>
        <w:t>ed “as is,”</w:t>
      </w:r>
      <w:r w:rsidR="00800074" w:rsidRPr="0083314A">
        <w:rPr>
          <w:rFonts w:ascii="Arial" w:hAnsi="Arial" w:cs="Arial"/>
        </w:rPr>
        <w:t xml:space="preserve"> and without any warranty of merchantability or fitness for a particular purpose.</w:t>
      </w:r>
      <w:r w:rsidR="00985CB0" w:rsidRPr="0083314A">
        <w:rPr>
          <w:rFonts w:ascii="Arial" w:hAnsi="Arial" w:cs="Arial"/>
        </w:rPr>
        <w:t xml:space="preserve">  Seller expressly disclaims any representations or warranties as to the value, condition, o</w:t>
      </w:r>
      <w:r w:rsidR="00883C71" w:rsidRPr="0083314A">
        <w:rPr>
          <w:rFonts w:ascii="Arial" w:hAnsi="Arial" w:cs="Arial"/>
        </w:rPr>
        <w:t xml:space="preserve">r functionality of the </w:t>
      </w:r>
      <w:r w:rsidR="00985CB0" w:rsidRPr="0083314A">
        <w:rPr>
          <w:rFonts w:ascii="Arial" w:hAnsi="Arial" w:cs="Arial"/>
        </w:rPr>
        <w:t>Property or its suitability for any particular purpose</w:t>
      </w:r>
      <w:r w:rsidR="00800074" w:rsidRPr="0083314A">
        <w:rPr>
          <w:rFonts w:ascii="Arial" w:hAnsi="Arial" w:cs="Arial"/>
        </w:rPr>
        <w:t xml:space="preserve"> and Buyer will have no recourse </w:t>
      </w:r>
      <w:r w:rsidR="00883C71" w:rsidRPr="0083314A">
        <w:rPr>
          <w:rFonts w:ascii="Arial" w:hAnsi="Arial" w:cs="Arial"/>
        </w:rPr>
        <w:t xml:space="preserve">against Seller for the </w:t>
      </w:r>
      <w:r w:rsidR="00800074" w:rsidRPr="0083314A">
        <w:rPr>
          <w:rFonts w:ascii="Arial" w:hAnsi="Arial" w:cs="Arial"/>
        </w:rPr>
        <w:t>Property</w:t>
      </w:r>
      <w:r w:rsidR="00985CB0" w:rsidRPr="0083314A">
        <w:rPr>
          <w:rFonts w:ascii="Arial" w:hAnsi="Arial" w:cs="Arial"/>
        </w:rPr>
        <w:t xml:space="preserve">. </w:t>
      </w:r>
      <w:r w:rsidR="00CE390C" w:rsidRPr="0083314A">
        <w:rPr>
          <w:rFonts w:ascii="Arial" w:hAnsi="Arial" w:cs="Arial"/>
          <w:b/>
        </w:rPr>
        <w:tab/>
      </w:r>
    </w:p>
    <w:p w14:paraId="4FE07695" w14:textId="77777777" w:rsidR="00AB6536" w:rsidRDefault="00AB6536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71321794" w14:textId="30CB2C42" w:rsidR="00AB6536" w:rsidRPr="00AB6536" w:rsidRDefault="00AB6536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 w:rsidRPr="00AB6536">
        <w:rPr>
          <w:rFonts w:ascii="Arial" w:hAnsi="Arial" w:cs="Arial"/>
        </w:rPr>
        <w:t>7.</w:t>
      </w:r>
      <w:r w:rsidRPr="00AB6536">
        <w:rPr>
          <w:rFonts w:ascii="Arial" w:hAnsi="Arial" w:cs="Arial"/>
          <w:b/>
        </w:rPr>
        <w:t xml:space="preserve"> </w:t>
      </w:r>
      <w:r w:rsidR="00D541B3">
        <w:rPr>
          <w:rFonts w:ascii="Arial" w:hAnsi="Arial" w:cs="Arial"/>
          <w:b/>
        </w:rPr>
        <w:tab/>
      </w:r>
      <w:r w:rsidRPr="00AB6536">
        <w:rPr>
          <w:rFonts w:ascii="Arial" w:hAnsi="Arial" w:cs="Arial"/>
          <w:b/>
        </w:rPr>
        <w:t xml:space="preserve">Governing Law. </w:t>
      </w:r>
      <w:r w:rsidRPr="0083314A">
        <w:rPr>
          <w:rFonts w:ascii="Arial" w:hAnsi="Arial" w:cs="Arial"/>
        </w:rPr>
        <w:t>This Agreement shall be governed by and construed in accordance with the law</w:t>
      </w:r>
      <w:r w:rsidR="003067DD">
        <w:rPr>
          <w:rFonts w:ascii="Arial" w:hAnsi="Arial" w:cs="Arial"/>
        </w:rPr>
        <w:t>s of the State of ____________</w:t>
      </w:r>
      <w:bookmarkStart w:id="0" w:name="_GoBack"/>
      <w:bookmarkEnd w:id="0"/>
      <w:r w:rsidRPr="0083314A">
        <w:rPr>
          <w:rFonts w:ascii="Arial" w:hAnsi="Arial" w:cs="Arial"/>
        </w:rPr>
        <w:t>, without giving effect to the conflict of laws principles thereof.</w:t>
      </w:r>
    </w:p>
    <w:p w14:paraId="18CFA565" w14:textId="77777777" w:rsidR="00504298" w:rsidRPr="0083314A" w:rsidRDefault="00504298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  <w:b/>
        </w:rPr>
      </w:pPr>
    </w:p>
    <w:p w14:paraId="7108C0A5" w14:textId="31E5E666" w:rsidR="00C339A1" w:rsidRPr="0083314A" w:rsidRDefault="00AB6536" w:rsidP="00B639D8">
      <w:pPr>
        <w:tabs>
          <w:tab w:val="left" w:pos="43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04298" w:rsidRPr="0083314A">
        <w:rPr>
          <w:rFonts w:ascii="Arial" w:hAnsi="Arial" w:cs="Arial"/>
        </w:rPr>
        <w:t>.</w:t>
      </w:r>
      <w:r w:rsidR="00504298" w:rsidRPr="0083314A">
        <w:rPr>
          <w:rFonts w:ascii="Arial" w:hAnsi="Arial" w:cs="Arial"/>
          <w:b/>
        </w:rPr>
        <w:tab/>
      </w:r>
      <w:r w:rsidR="00C339A1" w:rsidRPr="0083314A">
        <w:rPr>
          <w:rFonts w:ascii="Arial" w:hAnsi="Arial" w:cs="Arial"/>
          <w:b/>
        </w:rPr>
        <w:t xml:space="preserve">Miscellaneous.  </w:t>
      </w:r>
      <w:r w:rsidR="00C339A1" w:rsidRPr="0083314A">
        <w:rPr>
          <w:rFonts w:ascii="Arial" w:hAnsi="Arial" w:cs="Arial"/>
        </w:rPr>
        <w:t xml:space="preserve">This Agreement </w:t>
      </w:r>
      <w:r w:rsidR="00A17E80" w:rsidRPr="0083314A">
        <w:rPr>
          <w:rFonts w:ascii="Arial" w:hAnsi="Arial" w:cs="Arial"/>
        </w:rPr>
        <w:t>shall be binding upon and inure to the benefit of the Parties and their respective heirs, successors and assigns.</w:t>
      </w:r>
      <w:r w:rsidR="00C339A1" w:rsidRPr="0083314A">
        <w:rPr>
          <w:rFonts w:ascii="Arial" w:hAnsi="Arial" w:cs="Arial"/>
        </w:rPr>
        <w:t xml:space="preserve">  </w:t>
      </w:r>
      <w:r w:rsidR="00A17E80" w:rsidRPr="0083314A">
        <w:rPr>
          <w:rFonts w:ascii="Arial" w:hAnsi="Arial" w:cs="Arial"/>
        </w:rPr>
        <w:t xml:space="preserve">The provisions of this Agreement are severable. If any provision is held to be invalid or unenforceable, it shall not affect the validity or enforceability of any other provision. </w:t>
      </w:r>
      <w:r w:rsidRPr="005C5971">
        <w:rPr>
          <w:rFonts w:ascii="Arial" w:hAnsi="Arial" w:cs="Arial"/>
          <w:color w:val="000000" w:themeColor="text1"/>
        </w:rPr>
        <w:t>The section headings herein are for reference purposes only and shall not otherwise affect the meaning, construction or interpretation of any provision of this Agreement.</w:t>
      </w:r>
      <w:r>
        <w:rPr>
          <w:rFonts w:ascii="Arial" w:hAnsi="Arial" w:cs="Arial"/>
          <w:color w:val="000000" w:themeColor="text1"/>
        </w:rPr>
        <w:t xml:space="preserve"> </w:t>
      </w:r>
      <w:r w:rsidR="00A17E80" w:rsidRPr="0083314A">
        <w:rPr>
          <w:rFonts w:ascii="Arial" w:hAnsi="Arial" w:cs="Arial"/>
        </w:rPr>
        <w:t>This Agreement constitutes</w:t>
      </w:r>
      <w:r w:rsidR="00C339A1" w:rsidRPr="0083314A">
        <w:rPr>
          <w:rFonts w:ascii="Arial" w:hAnsi="Arial" w:cs="Arial"/>
        </w:rPr>
        <w:t xml:space="preserve"> the entire agreement between the Parties</w:t>
      </w:r>
      <w:r w:rsidR="00A17E80" w:rsidRPr="0083314A">
        <w:rPr>
          <w:rFonts w:ascii="Arial" w:hAnsi="Arial" w:cs="Arial"/>
        </w:rPr>
        <w:t xml:space="preserve"> and supersedes any and all prior oral or written agreements or understandings between the Parties concerning the subject matter of this Agreement</w:t>
      </w:r>
      <w:r w:rsidR="00C339A1" w:rsidRPr="0083314A">
        <w:rPr>
          <w:rFonts w:ascii="Arial" w:hAnsi="Arial" w:cs="Arial"/>
        </w:rPr>
        <w:t xml:space="preserve">.  </w:t>
      </w:r>
      <w:r w:rsidR="00391625" w:rsidRPr="005C5971">
        <w:rPr>
          <w:rFonts w:ascii="Arial" w:hAnsi="Arial" w:cs="Arial"/>
          <w:color w:val="000000" w:themeColor="text1"/>
        </w:rPr>
        <w:t>This Agreement may be executed in one or more counterparts, each of which shall be deemed an original and all of which together, shall constitute one and the same document.</w:t>
      </w:r>
    </w:p>
    <w:p w14:paraId="6611EB29" w14:textId="77777777" w:rsidR="001576B7" w:rsidRPr="0083314A" w:rsidRDefault="001576B7" w:rsidP="00B639D8">
      <w:pPr>
        <w:tabs>
          <w:tab w:val="left" w:pos="576"/>
        </w:tabs>
        <w:spacing w:line="276" w:lineRule="auto"/>
        <w:jc w:val="both"/>
        <w:outlineLvl w:val="0"/>
        <w:rPr>
          <w:rFonts w:ascii="Arial" w:hAnsi="Arial" w:cs="Arial"/>
          <w:b/>
        </w:rPr>
      </w:pPr>
    </w:p>
    <w:p w14:paraId="747755BE" w14:textId="77777777" w:rsidR="0037689F" w:rsidRPr="0083314A" w:rsidRDefault="0037689F" w:rsidP="00B639D8">
      <w:pPr>
        <w:tabs>
          <w:tab w:val="left" w:pos="576"/>
        </w:tabs>
        <w:spacing w:line="276" w:lineRule="auto"/>
        <w:jc w:val="both"/>
        <w:rPr>
          <w:rFonts w:ascii="Arial" w:hAnsi="Arial" w:cs="Arial"/>
          <w:b/>
        </w:rPr>
      </w:pPr>
    </w:p>
    <w:p w14:paraId="68F34767" w14:textId="6DFE8814" w:rsidR="001576B7" w:rsidRPr="0083314A" w:rsidRDefault="00994C44" w:rsidP="00B639D8">
      <w:pPr>
        <w:tabs>
          <w:tab w:val="left" w:pos="576"/>
        </w:tabs>
        <w:spacing w:line="276" w:lineRule="auto"/>
        <w:jc w:val="both"/>
        <w:outlineLvl w:val="0"/>
        <w:rPr>
          <w:rFonts w:ascii="Arial" w:hAnsi="Arial" w:cs="Arial"/>
        </w:rPr>
      </w:pPr>
      <w:r w:rsidRPr="0083314A">
        <w:rPr>
          <w:rFonts w:ascii="Arial" w:hAnsi="Arial" w:cs="Arial"/>
          <w:b/>
        </w:rPr>
        <w:t xml:space="preserve">IN WITNESS WHEREOF, </w:t>
      </w:r>
      <w:r w:rsidRPr="0083314A">
        <w:rPr>
          <w:rFonts w:ascii="Arial" w:hAnsi="Arial" w:cs="Arial"/>
        </w:rPr>
        <w:t xml:space="preserve">the </w:t>
      </w:r>
      <w:r w:rsidR="00BF76ED" w:rsidRPr="0083314A">
        <w:rPr>
          <w:rFonts w:ascii="Arial" w:hAnsi="Arial" w:cs="Arial"/>
        </w:rPr>
        <w:t>P</w:t>
      </w:r>
      <w:r w:rsidRPr="0083314A">
        <w:rPr>
          <w:rFonts w:ascii="Arial" w:hAnsi="Arial" w:cs="Arial"/>
        </w:rPr>
        <w:t xml:space="preserve">arties have </w:t>
      </w:r>
      <w:r w:rsidR="0037689F" w:rsidRPr="0083314A">
        <w:rPr>
          <w:rFonts w:ascii="Arial" w:hAnsi="Arial" w:cs="Arial"/>
        </w:rPr>
        <w:t xml:space="preserve">entered into this Agreement as of the Effective Date.  </w:t>
      </w:r>
    </w:p>
    <w:p w14:paraId="5807287D" w14:textId="77777777" w:rsidR="001576B7" w:rsidRDefault="001576B7" w:rsidP="00B639D8">
      <w:pPr>
        <w:tabs>
          <w:tab w:val="left" w:pos="576"/>
        </w:tabs>
        <w:spacing w:line="276" w:lineRule="auto"/>
        <w:jc w:val="left"/>
        <w:outlineLvl w:val="0"/>
        <w:rPr>
          <w:rFonts w:ascii="Arial" w:hAnsi="Arial" w:cs="Arial"/>
          <w:lang w:eastAsia="zh-TW"/>
        </w:rPr>
      </w:pPr>
    </w:p>
    <w:p w14:paraId="677E329D" w14:textId="77777777" w:rsidR="008C0DED" w:rsidRDefault="008C0DED" w:rsidP="00B639D8">
      <w:pPr>
        <w:tabs>
          <w:tab w:val="left" w:pos="576"/>
        </w:tabs>
        <w:spacing w:line="276" w:lineRule="auto"/>
        <w:jc w:val="left"/>
        <w:outlineLvl w:val="0"/>
        <w:rPr>
          <w:rFonts w:ascii="Arial" w:hAnsi="Arial" w:cs="Arial"/>
          <w:lang w:eastAsia="zh-TW"/>
        </w:rPr>
      </w:pPr>
    </w:p>
    <w:p w14:paraId="6F68AFE3" w14:textId="1E30852A" w:rsidR="008C0DED" w:rsidRPr="008C0DED" w:rsidRDefault="008C0DED" w:rsidP="008C0DED">
      <w:pPr>
        <w:tabs>
          <w:tab w:val="left" w:pos="576"/>
        </w:tabs>
        <w:spacing w:line="276" w:lineRule="auto"/>
        <w:outlineLvl w:val="0"/>
        <w:rPr>
          <w:rFonts w:ascii="Arial" w:hAnsi="Arial" w:cs="Arial"/>
          <w:b/>
          <w:sz w:val="24"/>
          <w:lang w:eastAsia="zh-TW"/>
        </w:rPr>
      </w:pPr>
      <w:r w:rsidRPr="008C0DED">
        <w:rPr>
          <w:rFonts w:ascii="Arial" w:hAnsi="Arial" w:cs="Arial"/>
          <w:b/>
          <w:sz w:val="24"/>
          <w:lang w:eastAsia="zh-TW"/>
        </w:rPr>
        <w:t>SIGNATURES</w:t>
      </w:r>
    </w:p>
    <w:tbl>
      <w:tblPr>
        <w:tblW w:w="864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15"/>
        <w:gridCol w:w="4332"/>
      </w:tblGrid>
      <w:tr w:rsidR="001576B7" w:rsidRPr="0083314A" w14:paraId="2E258C36" w14:textId="77777777" w:rsidTr="007F31E5">
        <w:trPr>
          <w:trHeight w:hRule="exact" w:val="1896"/>
        </w:trPr>
        <w:tc>
          <w:tcPr>
            <w:tcW w:w="4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D9DD2C" w14:textId="77777777" w:rsidR="001576B7" w:rsidRPr="0083314A" w:rsidRDefault="001576B7" w:rsidP="00B639D8">
            <w:pPr>
              <w:pStyle w:val="pMs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4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6C7A3" w14:textId="77777777" w:rsidR="001576B7" w:rsidRPr="0083314A" w:rsidRDefault="001576B7" w:rsidP="00B639D8">
            <w:pPr>
              <w:pStyle w:val="pMs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4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1576B7" w:rsidRPr="0083314A" w14:paraId="1F4D9623" w14:textId="77777777" w:rsidTr="007F31E5">
        <w:trPr>
          <w:trHeight w:val="1009"/>
        </w:trPr>
        <w:tc>
          <w:tcPr>
            <w:tcW w:w="4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0BED8" w14:textId="77777777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  <w:b/>
                <w:bCs/>
              </w:rPr>
              <w:t>Seller</w:t>
            </w:r>
            <w:r w:rsidRPr="0083314A">
              <w:rPr>
                <w:rFonts w:ascii="Arial" w:hAnsi="Arial" w:cs="Arial"/>
                <w:bCs/>
              </w:rPr>
              <w:t xml:space="preserve"> Signature</w:t>
            </w:r>
          </w:p>
        </w:tc>
        <w:tc>
          <w:tcPr>
            <w:tcW w:w="4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4C64" w14:textId="77777777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  <w:b/>
                <w:bCs/>
              </w:rPr>
              <w:t>Buyer</w:t>
            </w:r>
            <w:r w:rsidRPr="0083314A">
              <w:rPr>
                <w:rFonts w:ascii="Arial" w:hAnsi="Arial" w:cs="Arial"/>
                <w:bCs/>
              </w:rPr>
              <w:t xml:space="preserve"> Signature</w:t>
            </w:r>
          </w:p>
        </w:tc>
      </w:tr>
      <w:tr w:rsidR="001576B7" w:rsidRPr="0083314A" w14:paraId="2EAFD9CF" w14:textId="77777777" w:rsidTr="007F31E5">
        <w:trPr>
          <w:trHeight w:val="20"/>
        </w:trPr>
        <w:tc>
          <w:tcPr>
            <w:tcW w:w="4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56F4A" w14:textId="77777777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B5B06" w14:textId="77777777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</w:rPr>
              <w:t>_______________________________</w:t>
            </w:r>
          </w:p>
        </w:tc>
      </w:tr>
    </w:tbl>
    <w:p w14:paraId="5EFB3C90" w14:textId="77777777" w:rsidR="007A5526" w:rsidRDefault="007A5526">
      <w:pPr>
        <w:jc w:val="left"/>
      </w:pPr>
      <w:r>
        <w:br w:type="page"/>
      </w:r>
    </w:p>
    <w:tbl>
      <w:tblPr>
        <w:tblW w:w="864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15"/>
        <w:gridCol w:w="4332"/>
      </w:tblGrid>
      <w:tr w:rsidR="001576B7" w:rsidRPr="0083314A" w14:paraId="51644BE5" w14:textId="77777777" w:rsidTr="007F31E5">
        <w:trPr>
          <w:trHeight w:val="1009"/>
        </w:trPr>
        <w:tc>
          <w:tcPr>
            <w:tcW w:w="43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B1DE" w14:textId="6E982CCA" w:rsidR="001576B7" w:rsidRPr="0083314A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  <w:b/>
                <w:bCs/>
              </w:rPr>
              <w:lastRenderedPageBreak/>
              <w:t>Seller</w:t>
            </w:r>
            <w:r w:rsidRPr="0083314A">
              <w:rPr>
                <w:rFonts w:ascii="Arial" w:hAnsi="Arial" w:cs="Arial"/>
                <w:bCs/>
              </w:rPr>
              <w:t xml:space="preserve"> Full Name</w:t>
            </w:r>
          </w:p>
        </w:tc>
        <w:tc>
          <w:tcPr>
            <w:tcW w:w="4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8EBA" w14:textId="77777777" w:rsidR="001576B7" w:rsidRDefault="001576B7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3314A">
              <w:rPr>
                <w:rFonts w:ascii="Arial" w:hAnsi="Arial" w:cs="Arial"/>
                <w:b/>
                <w:bCs/>
              </w:rPr>
              <w:t>Buyer</w:t>
            </w:r>
            <w:r w:rsidRPr="0083314A">
              <w:rPr>
                <w:rFonts w:ascii="Arial" w:hAnsi="Arial" w:cs="Arial"/>
                <w:bCs/>
              </w:rPr>
              <w:t xml:space="preserve"> Full Name</w:t>
            </w:r>
          </w:p>
          <w:p w14:paraId="5F0B590E" w14:textId="77777777" w:rsidR="007A5526" w:rsidRPr="0083314A" w:rsidRDefault="007A5526" w:rsidP="00B639D8">
            <w:pPr>
              <w:pStyle w:val="Estilodetabla2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1CDB905" w14:textId="439A3688" w:rsidR="00504298" w:rsidRDefault="00504298" w:rsidP="00B639D8">
      <w:pPr>
        <w:spacing w:line="276" w:lineRule="auto"/>
        <w:jc w:val="left"/>
        <w:rPr>
          <w:rFonts w:ascii="Arial" w:hAnsi="Arial" w:cs="Arial"/>
        </w:rPr>
      </w:pPr>
    </w:p>
    <w:p w14:paraId="147FD670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07525225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7C26058B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59AF96DD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403B6F62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432CC6F0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27D8B1D7" w14:textId="77777777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3F2B57FA" w14:textId="5AF00378" w:rsidR="007A5526" w:rsidRDefault="007A5526" w:rsidP="00B639D8">
      <w:pPr>
        <w:spacing w:line="276" w:lineRule="auto"/>
        <w:jc w:val="left"/>
        <w:rPr>
          <w:rFonts w:ascii="Arial" w:hAnsi="Arial" w:cs="Arial"/>
        </w:rPr>
      </w:pPr>
    </w:p>
    <w:p w14:paraId="44C1F307" w14:textId="77777777" w:rsidR="007A5526" w:rsidRDefault="007A55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F44B0C" w14:textId="5F95249D" w:rsidR="007A5526" w:rsidRPr="007A5526" w:rsidRDefault="007A5526" w:rsidP="007A5526">
      <w:pPr>
        <w:spacing w:line="276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Exhibit A</w:t>
      </w:r>
    </w:p>
    <w:p w14:paraId="4C391E93" w14:textId="587765F9" w:rsidR="00A43AD2" w:rsidRPr="0083314A" w:rsidRDefault="00A43AD2" w:rsidP="00B639D8">
      <w:pPr>
        <w:tabs>
          <w:tab w:val="left" w:pos="432"/>
        </w:tabs>
        <w:spacing w:line="276" w:lineRule="auto"/>
        <w:jc w:val="left"/>
        <w:rPr>
          <w:rFonts w:ascii="Arial" w:hAnsi="Arial" w:cs="Arial"/>
        </w:rPr>
      </w:pPr>
    </w:p>
    <w:sectPr w:rsidR="00A43AD2" w:rsidRPr="0083314A" w:rsidSect="00D7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CAA47" w14:textId="77777777" w:rsidR="000D5D92" w:rsidRDefault="000D5D92" w:rsidP="001576B7">
      <w:r>
        <w:separator/>
      </w:r>
    </w:p>
  </w:endnote>
  <w:endnote w:type="continuationSeparator" w:id="0">
    <w:p w14:paraId="424FF008" w14:textId="77777777" w:rsidR="000D5D92" w:rsidRDefault="000D5D92" w:rsidP="0015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EE62" w14:textId="77777777" w:rsidR="000D5D92" w:rsidRDefault="000D5D92" w:rsidP="001576B7">
      <w:r>
        <w:separator/>
      </w:r>
    </w:p>
  </w:footnote>
  <w:footnote w:type="continuationSeparator" w:id="0">
    <w:p w14:paraId="4AAB26C1" w14:textId="77777777" w:rsidR="000D5D92" w:rsidRDefault="000D5D92" w:rsidP="0015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55"/>
    <w:rsid w:val="000670D0"/>
    <w:rsid w:val="0008325E"/>
    <w:rsid w:val="00084A21"/>
    <w:rsid w:val="00086F13"/>
    <w:rsid w:val="000B60FC"/>
    <w:rsid w:val="000D5D92"/>
    <w:rsid w:val="001576B7"/>
    <w:rsid w:val="001903C3"/>
    <w:rsid w:val="00197D0A"/>
    <w:rsid w:val="001D00AD"/>
    <w:rsid w:val="00200A00"/>
    <w:rsid w:val="0024031E"/>
    <w:rsid w:val="00263C0D"/>
    <w:rsid w:val="003000BE"/>
    <w:rsid w:val="003067DD"/>
    <w:rsid w:val="0037689F"/>
    <w:rsid w:val="00391625"/>
    <w:rsid w:val="003B3EB5"/>
    <w:rsid w:val="00430AAD"/>
    <w:rsid w:val="00436EBF"/>
    <w:rsid w:val="00457631"/>
    <w:rsid w:val="00465262"/>
    <w:rsid w:val="00487B69"/>
    <w:rsid w:val="00492C60"/>
    <w:rsid w:val="0049689D"/>
    <w:rsid w:val="004B62B4"/>
    <w:rsid w:val="004C0D95"/>
    <w:rsid w:val="004F1756"/>
    <w:rsid w:val="004F78A0"/>
    <w:rsid w:val="00504298"/>
    <w:rsid w:val="005A44AC"/>
    <w:rsid w:val="005B5372"/>
    <w:rsid w:val="005D1AD1"/>
    <w:rsid w:val="005D53E4"/>
    <w:rsid w:val="00655550"/>
    <w:rsid w:val="00666954"/>
    <w:rsid w:val="006669F2"/>
    <w:rsid w:val="006E2133"/>
    <w:rsid w:val="00712F02"/>
    <w:rsid w:val="007502F9"/>
    <w:rsid w:val="007A5526"/>
    <w:rsid w:val="007C5FA9"/>
    <w:rsid w:val="007D1D6A"/>
    <w:rsid w:val="00800074"/>
    <w:rsid w:val="008135DB"/>
    <w:rsid w:val="0083314A"/>
    <w:rsid w:val="008524C7"/>
    <w:rsid w:val="008613B2"/>
    <w:rsid w:val="008745AE"/>
    <w:rsid w:val="00883C71"/>
    <w:rsid w:val="008A7D35"/>
    <w:rsid w:val="008B07FD"/>
    <w:rsid w:val="008C0DED"/>
    <w:rsid w:val="009669D8"/>
    <w:rsid w:val="00967C8A"/>
    <w:rsid w:val="00985CB0"/>
    <w:rsid w:val="00994C44"/>
    <w:rsid w:val="009C4FE7"/>
    <w:rsid w:val="00A17E80"/>
    <w:rsid w:val="00A22234"/>
    <w:rsid w:val="00A43AD2"/>
    <w:rsid w:val="00A55310"/>
    <w:rsid w:val="00A93747"/>
    <w:rsid w:val="00AB6536"/>
    <w:rsid w:val="00AC11B9"/>
    <w:rsid w:val="00B242C2"/>
    <w:rsid w:val="00B26C12"/>
    <w:rsid w:val="00B43ACC"/>
    <w:rsid w:val="00B639D8"/>
    <w:rsid w:val="00B91080"/>
    <w:rsid w:val="00BA402A"/>
    <w:rsid w:val="00BA45F7"/>
    <w:rsid w:val="00BB2047"/>
    <w:rsid w:val="00BF45E7"/>
    <w:rsid w:val="00BF76ED"/>
    <w:rsid w:val="00C24455"/>
    <w:rsid w:val="00C339A1"/>
    <w:rsid w:val="00CE390C"/>
    <w:rsid w:val="00D14D96"/>
    <w:rsid w:val="00D211D8"/>
    <w:rsid w:val="00D541B3"/>
    <w:rsid w:val="00D66C36"/>
    <w:rsid w:val="00D75739"/>
    <w:rsid w:val="00D913B0"/>
    <w:rsid w:val="00DE19B2"/>
    <w:rsid w:val="00E03F4B"/>
    <w:rsid w:val="00E05D36"/>
    <w:rsid w:val="00E15325"/>
    <w:rsid w:val="00E42D9B"/>
    <w:rsid w:val="00E60A28"/>
    <w:rsid w:val="00E63C1C"/>
    <w:rsid w:val="00E709E9"/>
    <w:rsid w:val="00E8748B"/>
    <w:rsid w:val="00E96669"/>
    <w:rsid w:val="00EA324C"/>
    <w:rsid w:val="00EB157B"/>
    <w:rsid w:val="00F34DEE"/>
    <w:rsid w:val="00F5036C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50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5FA9"/>
  </w:style>
  <w:style w:type="paragraph" w:styleId="Heading1">
    <w:name w:val="heading 1"/>
    <w:basedOn w:val="Normal"/>
    <w:next w:val="Normal"/>
    <w:link w:val="Heading1Char"/>
    <w:uiPriority w:val="9"/>
    <w:qFormat/>
    <w:rsid w:val="007C5F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F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FA9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FA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FA9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FA9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FA9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FA9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FA9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FA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FA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FA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FA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FA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FA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FA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FA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FA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FA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FA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5FA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FA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5FA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C5FA9"/>
    <w:rPr>
      <w:b/>
      <w:color w:val="C0504D" w:themeColor="accent2"/>
    </w:rPr>
  </w:style>
  <w:style w:type="character" w:styleId="Emphasis">
    <w:name w:val="Emphasis"/>
    <w:uiPriority w:val="20"/>
    <w:qFormat/>
    <w:rsid w:val="007C5FA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C5FA9"/>
  </w:style>
  <w:style w:type="character" w:customStyle="1" w:styleId="NoSpacingChar">
    <w:name w:val="No Spacing Char"/>
    <w:basedOn w:val="DefaultParagraphFont"/>
    <w:link w:val="NoSpacing"/>
    <w:uiPriority w:val="1"/>
    <w:rsid w:val="007C5FA9"/>
  </w:style>
  <w:style w:type="paragraph" w:styleId="ListParagraph">
    <w:name w:val="List Paragraph"/>
    <w:basedOn w:val="Normal"/>
    <w:uiPriority w:val="1"/>
    <w:qFormat/>
    <w:rsid w:val="007C5F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F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5FA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F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FA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C5FA9"/>
    <w:rPr>
      <w:i/>
    </w:rPr>
  </w:style>
  <w:style w:type="character" w:styleId="IntenseEmphasis">
    <w:name w:val="Intense Emphasis"/>
    <w:uiPriority w:val="21"/>
    <w:qFormat/>
    <w:rsid w:val="007C5FA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C5FA9"/>
    <w:rPr>
      <w:b/>
    </w:rPr>
  </w:style>
  <w:style w:type="character" w:styleId="IntenseReference">
    <w:name w:val="Intense Reference"/>
    <w:uiPriority w:val="32"/>
    <w:qFormat/>
    <w:rsid w:val="007C5F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5F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FA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042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5042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6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6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6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B7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6B7"/>
  </w:style>
  <w:style w:type="paragraph" w:styleId="Footer">
    <w:name w:val="footer"/>
    <w:basedOn w:val="Normal"/>
    <w:link w:val="FooterChar"/>
    <w:uiPriority w:val="99"/>
    <w:unhideWhenUsed/>
    <w:rsid w:val="00157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6B7"/>
  </w:style>
  <w:style w:type="paragraph" w:customStyle="1" w:styleId="pMsoNormal">
    <w:name w:val="p_MsoNormal"/>
    <w:rsid w:val="001576B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hAnsi="Times New Roman" w:cs="Times New Roman"/>
      <w:color w:val="000000"/>
      <w:sz w:val="24"/>
      <w:szCs w:val="24"/>
      <w:u w:color="000000"/>
      <w:bdr w:val="nil"/>
      <w:lang w:eastAsia="zh-TW"/>
    </w:rPr>
  </w:style>
  <w:style w:type="paragraph" w:customStyle="1" w:styleId="Estilodetabla2">
    <w:name w:val="Estilo de tabla 2"/>
    <w:rsid w:val="001576B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398F-5A5C-425E-AAF6-8D68406A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eo, Jessica</dc:creator>
  <cp:lastModifiedBy>JessChen</cp:lastModifiedBy>
  <cp:revision>11</cp:revision>
  <cp:lastPrinted>2016-08-01T12:09:00Z</cp:lastPrinted>
  <dcterms:created xsi:type="dcterms:W3CDTF">2017-04-06T03:22:00Z</dcterms:created>
  <dcterms:modified xsi:type="dcterms:W3CDTF">2017-04-06T03:28:00Z</dcterms:modified>
</cp:coreProperties>
</file>